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 w:rsidRPr="00F02B7B">
        <w:rPr>
          <w:rFonts w:ascii="Arial" w:hAnsi="Arial" w:cs="Arial"/>
          <w:b/>
          <w:sz w:val="28"/>
          <w:szCs w:val="28"/>
        </w:rPr>
        <w:t xml:space="preserve">GAFETE </w:t>
      </w:r>
    </w:p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455040" wp14:editId="1D246D89">
                <wp:simplePos x="0" y="0"/>
                <wp:positionH relativeFrom="column">
                  <wp:posOffset>-108695</wp:posOffset>
                </wp:positionH>
                <wp:positionV relativeFrom="paragraph">
                  <wp:posOffset>186055</wp:posOffset>
                </wp:positionV>
                <wp:extent cx="6629400" cy="73545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5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:rsidTr="005C72FF">
                              <w:tc>
                                <w:tcPr>
                                  <w:tcW w:w="1951" w:type="dxa"/>
                                </w:tcPr>
                                <w:p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125C2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L PARTICIPAN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ONIC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 </w:t>
                                  </w:r>
                                </w:p>
                                <w:p w:rsidR="00E5032C" w:rsidRPr="00F04E5B" w:rsidRDefault="00E5032C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F04E5B" w:rsidRDefault="008125C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Default="008125C2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Default="00B36633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Su gafete de participación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es </w:t>
                            </w:r>
                            <w:r w:rsidR="008125C2" w:rsidRPr="008125C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SOLO PARA CONFERENCIAS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y eventos sociales SIN ACCESO A LOS ENCUENTROS DE NEGOCIOS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. El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Gafe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no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es </w:t>
                            </w:r>
                            <w:r w:rsidR="00E5032C" w:rsidRPr="000D691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REMBOLSABLE</w:t>
                            </w:r>
                            <w:r w:rsidR="00E5032C" w:rsidRP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NI INTRANFERIBLE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y 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tiene un costo d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 $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6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,000.00 más 16% de IVA.</w:t>
                            </w:r>
                          </w:p>
                          <w:p w:rsidR="00B36633" w:rsidRPr="00F04E5B" w:rsidRDefault="00B36633" w:rsidP="00B36633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 incluye hospedaje ni trasportación.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  <w:t>DATOS DE FACTURACIÓN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ota: En caso de requerir f</w:t>
                            </w:r>
                            <w:r w:rsidRPr="00C1710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actura por favo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proporcionar sus datos fiscales </w:t>
                            </w:r>
                          </w:p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5273"/>
                              <w:gridCol w:w="664"/>
                              <w:gridCol w:w="2737"/>
                            </w:tblGrid>
                            <w:tr w:rsidR="008B398C" w:rsidRPr="00F04E5B" w:rsidTr="00570A4A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azón social:</w:t>
                                  </w:r>
                                </w:p>
                              </w:tc>
                              <w:tc>
                                <w:tcPr>
                                  <w:tcW w:w="52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nil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.F.C.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8B398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977"/>
                              <w:gridCol w:w="1134"/>
                              <w:gridCol w:w="1417"/>
                              <w:gridCol w:w="142"/>
                              <w:gridCol w:w="1134"/>
                              <w:gridCol w:w="1820"/>
                            </w:tblGrid>
                            <w:tr w:rsidR="008B398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alle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Exterior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Interior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lonia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iudad: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stado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268"/>
                              <w:gridCol w:w="764"/>
                              <w:gridCol w:w="3196"/>
                            </w:tblGrid>
                            <w:tr w:rsidR="00E5032C" w:rsidRPr="00F04E5B" w:rsidTr="00C13AF5">
                              <w:tc>
                                <w:tcPr>
                                  <w:tcW w:w="138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.P</w:t>
                                  </w:r>
                                  <w:r w:rsidR="00E5032C"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425"/>
                              <w:gridCol w:w="2268"/>
                              <w:gridCol w:w="1560"/>
                              <w:gridCol w:w="4394"/>
                            </w:tblGrid>
                            <w:tr w:rsidR="00E5032C" w:rsidRPr="00F04E5B" w:rsidTr="00B36633">
                              <w:trPr>
                                <w:gridAfter w:val="1"/>
                                <w:wAfter w:w="4394" w:type="dxa"/>
                              </w:trPr>
                              <w:tc>
                                <w:tcPr>
                                  <w:tcW w:w="1384" w:type="dxa"/>
                                </w:tcPr>
                                <w:p w:rsidR="00E5032C" w:rsidRPr="00E5032C" w:rsidRDefault="00E5032C" w:rsidP="001E0D6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USO </w:t>
                                  </w:r>
                                  <w:r w:rsidR="001E0D63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D</w:t>
                                  </w: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L CFDI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rPr>
                                <w:gridAfter w:val="2"/>
                                <w:wAfter w:w="5954" w:type="dxa"/>
                              </w:trPr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E5032C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ombre de contacto para envío de facturación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5C72FF">
                              <w:tc>
                                <w:tcPr>
                                  <w:tcW w:w="1809" w:type="dxa"/>
                                  <w:gridSpan w:val="2"/>
                                </w:tcPr>
                                <w:p w:rsidR="00E5032C" w:rsidRPr="00560DC6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ónico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C72FF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INFORMACIÓN de pago. datos bancarios</w:t>
                            </w:r>
                            <w:r w:rsidRPr="0002720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E5032C" w:rsidRPr="0002720E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Beneficiario</w:t>
                            </w:r>
                            <w:r w:rsidRPr="0002720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E5032C">
                              <w:rPr>
                                <w:rFonts w:ascii="Tahoma" w:hAnsi="Tahoma" w:cs="Tahoma"/>
                                <w:sz w:val="16"/>
                              </w:rPr>
                              <w:t>SAMANTHA JEANNE LOPEZ CEDANO</w:t>
                            </w:r>
                          </w:p>
                          <w:p w:rsidR="00E5032C" w:rsidRPr="00E5032C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B</w:t>
                            </w:r>
                            <w:r w:rsidRPr="0002720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anc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Santander Sucursal: </w:t>
                            </w:r>
                            <w:r w:rsidRPr="00E5032C">
                              <w:rPr>
                                <w:rFonts w:ascii="Tahoma" w:hAnsi="Tahoma" w:cs="Tahoma"/>
                                <w:sz w:val="16"/>
                              </w:rPr>
                              <w:t>7856 EL PITILLAL</w:t>
                            </w:r>
                            <w:r w:rsidRPr="00E5032C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E5032C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</w:t>
                            </w:r>
                            <w:r w:rsidRPr="0002720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uenta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</w:t>
                            </w:r>
                            <w:r w:rsidRPr="0002720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.: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  <w:t xml:space="preserve">                                   </w:t>
                            </w:r>
                            <w:r w:rsidRPr="00E5032C">
                              <w:rPr>
                                <w:rFonts w:ascii="Tahoma" w:hAnsi="Tahoma" w:cs="Tahoma"/>
                                <w:sz w:val="18"/>
                              </w:rPr>
                              <w:t>60597196493</w:t>
                            </w:r>
                          </w:p>
                          <w:p w:rsidR="00E5032C" w:rsidRPr="00F20A00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lab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B</w:t>
                            </w:r>
                            <w:r w:rsidRPr="0002720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ancari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para transferencia</w:t>
                            </w:r>
                            <w:r w:rsidRPr="0002720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E5032C">
                              <w:rPr>
                                <w:rFonts w:ascii="Tahoma" w:hAnsi="Tahoma" w:cs="Tahoma"/>
                                <w:sz w:val="18"/>
                              </w:rPr>
                              <w:t xml:space="preserve">014375605971964935 </w:t>
                            </w:r>
                          </w:p>
                          <w:p w:rsidR="00E5032C" w:rsidRPr="00E8138A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02720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ota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Solo se </w:t>
                            </w:r>
                            <w:r w:rsidRPr="0002720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acepta pago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por transferencia bancaria o cheques depositados.</w:t>
                            </w:r>
                          </w:p>
                          <w:p w:rsidR="00E5032C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*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nviar este format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con la copia del </w:t>
                            </w:r>
                            <w:r w:rsidR="00B36633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DEPÓSITO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y logotipo en alta resolución </w:t>
                            </w:r>
                            <w:r w:rsidR="00B36633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EN FORMATO JPG. PNG O EPS.  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MAIL: </w:t>
                            </w:r>
                            <w:hyperlink r:id="rId9" w:history="1">
                              <w:r w:rsidR="00B36633" w:rsidRPr="000E24DA">
                                <w:rPr>
                                  <w:rStyle w:val="Hipervnculo"/>
                                  <w:rFonts w:ascii="Tahoma" w:hAnsi="Tahoma" w:cs="Tahoma"/>
                                  <w:b/>
                                  <w:sz w:val="18"/>
                                  <w:szCs w:val="18"/>
                                  <w:lang w:val="es-MX"/>
                                </w:rPr>
                                <w:t>carlos.arceo@hotmail.com</w:t>
                              </w:r>
                            </w:hyperlink>
                          </w:p>
                          <w:p w:rsidR="00E5032C" w:rsidRPr="00F04E5B" w:rsidRDefault="00E5032C" w:rsidP="00B36633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14.65pt;width:522pt;height:57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Kltg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" filled="f" stroked="f">
                <v:textbox>
                  <w:txbxContent>
                    <w:p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:rsidTr="005C72FF">
                        <w:tc>
                          <w:tcPr>
                            <w:tcW w:w="1951" w:type="dxa"/>
                          </w:tcPr>
                          <w:p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Pr="00F04E5B" w:rsidRDefault="008125C2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L PARTICIPANTE</w:t>
                      </w:r>
                      <w:r w:rsidR="00E5032C"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RREO ELECTRONICO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 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F04E5B" w:rsidRDefault="008125C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Default="008125C2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Default="00B36633" w:rsidP="00B3663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Su gafete de participación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es </w:t>
                      </w:r>
                      <w:r w:rsidR="008125C2" w:rsidRPr="008125C2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SOLO PARA CONFERENCIAS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y eventos sociales SIN ACCESO A LOS ENCUENTROS DE NEGOCIOS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. El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Gafete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no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es </w:t>
                      </w:r>
                      <w:r w:rsidR="00E5032C" w:rsidRPr="000D691E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REMBOLSABLE</w:t>
                      </w:r>
                      <w:r w:rsidR="00E5032C" w:rsidRP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NI INTRANFERIBLE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y 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tiene un costo d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e $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6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,000.00 más 16% de IVA.</w:t>
                      </w:r>
                    </w:p>
                    <w:p w:rsidR="00B36633" w:rsidRPr="00F04E5B" w:rsidRDefault="00B36633" w:rsidP="00B36633">
                      <w:pPr>
                        <w:jc w:val="center"/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No incluye hospedaje ni trasportación.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  <w:t>DATOS DE FACTURACIÓN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Nota: En caso de requerir f</w:t>
                      </w:r>
                      <w:r w:rsidRPr="00C17103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actura por favor 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proporcionar sus datos fiscales </w:t>
                      </w:r>
                    </w:p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5273"/>
                        <w:gridCol w:w="664"/>
                        <w:gridCol w:w="2737"/>
                      </w:tblGrid>
                      <w:tr w:rsidR="008B398C" w:rsidRPr="00F04E5B" w:rsidTr="00570A4A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azón social:</w:t>
                            </w:r>
                          </w:p>
                        </w:tc>
                        <w:tc>
                          <w:tcPr>
                            <w:tcW w:w="52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nil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.F.C.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8B398C" w:rsidP="00E5032C">
                      <w:pPr>
                        <w:widowControl w:val="0"/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977"/>
                        <w:gridCol w:w="1134"/>
                        <w:gridCol w:w="1417"/>
                        <w:gridCol w:w="142"/>
                        <w:gridCol w:w="1134"/>
                        <w:gridCol w:w="1820"/>
                      </w:tblGrid>
                      <w:tr w:rsidR="008B398C" w:rsidRPr="00F04E5B" w:rsidTr="008B398C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alle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Exterior: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Interior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8B398C">
                        <w:tc>
                          <w:tcPr>
                            <w:tcW w:w="138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lonia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iudad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stado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268"/>
                        <w:gridCol w:w="764"/>
                        <w:gridCol w:w="3196"/>
                      </w:tblGrid>
                      <w:tr w:rsidR="00E5032C" w:rsidRPr="00F04E5B" w:rsidTr="00C13AF5">
                        <w:tc>
                          <w:tcPr>
                            <w:tcW w:w="138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.P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3196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232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425"/>
                        <w:gridCol w:w="2268"/>
                        <w:gridCol w:w="1560"/>
                        <w:gridCol w:w="4394"/>
                      </w:tblGrid>
                      <w:tr w:rsidR="00E5032C" w:rsidRPr="00F04E5B" w:rsidTr="00B36633">
                        <w:trPr>
                          <w:gridAfter w:val="1"/>
                          <w:wAfter w:w="4394" w:type="dxa"/>
                        </w:trPr>
                        <w:tc>
                          <w:tcPr>
                            <w:tcW w:w="1384" w:type="dxa"/>
                          </w:tcPr>
                          <w:p w:rsidR="00E5032C" w:rsidRPr="00E5032C" w:rsidRDefault="00E5032C" w:rsidP="001E0D63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USO </w:t>
                            </w:r>
                            <w:r w:rsidR="001E0D6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D</w:t>
                            </w: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L CFDI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rPr>
                          <w:gridAfter w:val="2"/>
                          <w:wAfter w:w="5954" w:type="dxa"/>
                        </w:trPr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mbre de contacto para envío de facturación</w:t>
                            </w:r>
                          </w:p>
                        </w:tc>
                        <w:tc>
                          <w:tcPr>
                            <w:tcW w:w="595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5C72FF">
                        <w:tc>
                          <w:tcPr>
                            <w:tcW w:w="1809" w:type="dxa"/>
                            <w:gridSpan w:val="2"/>
                          </w:tcPr>
                          <w:p w:rsidR="00E5032C" w:rsidRPr="00560DC6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rreo electrónico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C72FF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INFORMACIÓN de pago. datos bancarios</w:t>
                      </w:r>
                      <w:r w:rsidRPr="0002720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E5032C" w:rsidRPr="0002720E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Beneficiario</w:t>
                      </w:r>
                      <w:r w:rsidRPr="0002720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E5032C">
                        <w:rPr>
                          <w:rFonts w:ascii="Tahoma" w:hAnsi="Tahoma" w:cs="Tahoma"/>
                          <w:sz w:val="16"/>
                        </w:rPr>
                        <w:t>SAMANTHA JEANNE LOPEZ CEDANO</w:t>
                      </w:r>
                    </w:p>
                    <w:p w:rsidR="00E5032C" w:rsidRPr="00E5032C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B</w:t>
                      </w:r>
                      <w:r w:rsidRPr="0002720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anc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  <w:t xml:space="preserve">Santander Sucursal: </w:t>
                      </w:r>
                      <w:r w:rsidRPr="00E5032C">
                        <w:rPr>
                          <w:rFonts w:ascii="Tahoma" w:hAnsi="Tahoma" w:cs="Tahoma"/>
                          <w:sz w:val="16"/>
                        </w:rPr>
                        <w:t>7856 EL PITILLAL</w:t>
                      </w:r>
                      <w:r w:rsidRPr="00E5032C"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E5032C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C</w:t>
                      </w:r>
                      <w:r w:rsidRPr="0002720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uenta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No</w:t>
                      </w:r>
                      <w:r w:rsidRPr="0002720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.: </w:t>
                      </w:r>
                      <w:r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  <w:t xml:space="preserve">                                   </w:t>
                      </w:r>
                      <w:r w:rsidRPr="00E5032C">
                        <w:rPr>
                          <w:rFonts w:ascii="Tahoma" w:hAnsi="Tahoma" w:cs="Tahoma"/>
                          <w:sz w:val="18"/>
                        </w:rPr>
                        <w:t>60597196493</w:t>
                      </w:r>
                    </w:p>
                    <w:p w:rsidR="00E5032C" w:rsidRPr="00F20A00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Clab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B</w:t>
                      </w:r>
                      <w:r w:rsidRPr="0002720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ancaria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para transferencia</w:t>
                      </w:r>
                      <w:r w:rsidRPr="0002720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E5032C">
                        <w:rPr>
                          <w:rFonts w:ascii="Tahoma" w:hAnsi="Tahoma" w:cs="Tahoma"/>
                          <w:sz w:val="18"/>
                        </w:rPr>
                        <w:t xml:space="preserve">014375605971964935 </w:t>
                      </w:r>
                    </w:p>
                    <w:p w:rsidR="00E5032C" w:rsidRPr="00E8138A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N</w:t>
                      </w:r>
                      <w:r w:rsidRPr="0002720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ota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Solo se </w:t>
                      </w:r>
                      <w:r w:rsidRPr="0002720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acepta pagos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por transferencia bancaria o cheques depositados.</w:t>
                      </w:r>
                    </w:p>
                    <w:p w:rsidR="00E5032C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*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enviar este formato</w:t>
                      </w: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con la copia del </w:t>
                      </w:r>
                      <w:r w:rsidR="00B36633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DEPÓSITO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y logotipo en alta resolución </w:t>
                      </w:r>
                      <w:r w:rsidR="00B36633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EN FORMATO JPG. PNG O EPS.  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MAIL: </w:t>
                      </w:r>
                      <w:hyperlink r:id="rId10" w:history="1">
                        <w:r w:rsidR="00B36633" w:rsidRPr="000E24DA">
                          <w:rPr>
                            <w:rStyle w:val="Hipervnculo"/>
                            <w:rFonts w:ascii="Tahoma" w:hAnsi="Tahoma" w:cs="Tahoma"/>
                            <w:b/>
                            <w:sz w:val="18"/>
                            <w:szCs w:val="18"/>
                            <w:lang w:val="es-MX"/>
                          </w:rPr>
                          <w:t>carlos.arceo@hotmail.com</w:t>
                        </w:r>
                      </w:hyperlink>
                    </w:p>
                    <w:p w:rsidR="00E5032C" w:rsidRPr="00F04E5B" w:rsidRDefault="00E5032C" w:rsidP="00B36633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SÓLO</w:t>
      </w:r>
      <w:r w:rsidR="00382800">
        <w:rPr>
          <w:rFonts w:ascii="Arial" w:hAnsi="Arial" w:cs="Arial"/>
          <w:b/>
          <w:sz w:val="28"/>
          <w:szCs w:val="28"/>
        </w:rPr>
        <w:t xml:space="preserve"> PARA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CONFERENCIAS</w:t>
      </w:r>
    </w:p>
    <w:p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:rsidR="00E5032C" w:rsidRDefault="00E5032C" w:rsidP="00E5032C">
      <w:pPr>
        <w:rPr>
          <w:sz w:val="28"/>
          <w:szCs w:val="28"/>
        </w:rPr>
      </w:pPr>
    </w:p>
    <w:p w:rsidR="004E469D" w:rsidRPr="00E5032C" w:rsidRDefault="004E469D" w:rsidP="00E5032C"/>
    <w:sectPr w:rsidR="004E469D" w:rsidRPr="00E5032C" w:rsidSect="004C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52" w:right="1185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A9" w:rsidRDefault="00D440A9" w:rsidP="0054406C">
      <w:r>
        <w:separator/>
      </w:r>
    </w:p>
  </w:endnote>
  <w:endnote w:type="continuationSeparator" w:id="0">
    <w:p w:rsidR="00D440A9" w:rsidRDefault="00D440A9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A9" w:rsidRDefault="00D440A9" w:rsidP="0054406C">
      <w:r>
        <w:separator/>
      </w:r>
    </w:p>
  </w:footnote>
  <w:footnote w:type="continuationSeparator" w:id="0">
    <w:p w:rsidR="00D440A9" w:rsidRDefault="00D440A9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0E83AA0" wp14:editId="181E122D">
          <wp:simplePos x="0" y="0"/>
          <wp:positionH relativeFrom="margin">
            <wp:posOffset>-751895</wp:posOffset>
          </wp:positionH>
          <wp:positionV relativeFrom="margin">
            <wp:posOffset>-1636423</wp:posOffset>
          </wp:positionV>
          <wp:extent cx="7816890" cy="1011597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90" cy="101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01F1D"/>
    <w:rsid w:val="00001FD6"/>
    <w:rsid w:val="00023A18"/>
    <w:rsid w:val="00035C5B"/>
    <w:rsid w:val="00043325"/>
    <w:rsid w:val="00052277"/>
    <w:rsid w:val="000C6241"/>
    <w:rsid w:val="000C78BC"/>
    <w:rsid w:val="000D3E6C"/>
    <w:rsid w:val="000E1F27"/>
    <w:rsid w:val="000E442F"/>
    <w:rsid w:val="000F05DF"/>
    <w:rsid w:val="0010078B"/>
    <w:rsid w:val="001045ED"/>
    <w:rsid w:val="00107275"/>
    <w:rsid w:val="00122142"/>
    <w:rsid w:val="00142D32"/>
    <w:rsid w:val="00145423"/>
    <w:rsid w:val="001708B8"/>
    <w:rsid w:val="00186B50"/>
    <w:rsid w:val="001E0D63"/>
    <w:rsid w:val="001E1F52"/>
    <w:rsid w:val="00263D42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F2E5C"/>
    <w:rsid w:val="00405C08"/>
    <w:rsid w:val="00410A04"/>
    <w:rsid w:val="00454D5C"/>
    <w:rsid w:val="0046182D"/>
    <w:rsid w:val="00477D08"/>
    <w:rsid w:val="0048665E"/>
    <w:rsid w:val="004910D2"/>
    <w:rsid w:val="004B07A3"/>
    <w:rsid w:val="004B13E5"/>
    <w:rsid w:val="004B6091"/>
    <w:rsid w:val="004C2A76"/>
    <w:rsid w:val="004C4D5C"/>
    <w:rsid w:val="004C6693"/>
    <w:rsid w:val="004E469D"/>
    <w:rsid w:val="004F39F5"/>
    <w:rsid w:val="00514F57"/>
    <w:rsid w:val="00520286"/>
    <w:rsid w:val="005357A7"/>
    <w:rsid w:val="005432FE"/>
    <w:rsid w:val="0054406C"/>
    <w:rsid w:val="00544EED"/>
    <w:rsid w:val="00581EE1"/>
    <w:rsid w:val="0058505F"/>
    <w:rsid w:val="00594BA7"/>
    <w:rsid w:val="00597CF7"/>
    <w:rsid w:val="005A3E0C"/>
    <w:rsid w:val="005A780D"/>
    <w:rsid w:val="005B2515"/>
    <w:rsid w:val="005B4EB7"/>
    <w:rsid w:val="005C5E9A"/>
    <w:rsid w:val="00617022"/>
    <w:rsid w:val="00694A33"/>
    <w:rsid w:val="006B133C"/>
    <w:rsid w:val="006B2731"/>
    <w:rsid w:val="006C6AE3"/>
    <w:rsid w:val="006E17D4"/>
    <w:rsid w:val="007007B0"/>
    <w:rsid w:val="00704C51"/>
    <w:rsid w:val="007A3848"/>
    <w:rsid w:val="007C5A5B"/>
    <w:rsid w:val="007D6C43"/>
    <w:rsid w:val="007F1E58"/>
    <w:rsid w:val="007F6B6E"/>
    <w:rsid w:val="00803363"/>
    <w:rsid w:val="00803849"/>
    <w:rsid w:val="008039FC"/>
    <w:rsid w:val="008125C2"/>
    <w:rsid w:val="00827BDF"/>
    <w:rsid w:val="0089337D"/>
    <w:rsid w:val="008B1762"/>
    <w:rsid w:val="008B398C"/>
    <w:rsid w:val="0093252E"/>
    <w:rsid w:val="0093736D"/>
    <w:rsid w:val="009505B6"/>
    <w:rsid w:val="00976C66"/>
    <w:rsid w:val="009A4BC9"/>
    <w:rsid w:val="009A4C0B"/>
    <w:rsid w:val="009D2A0A"/>
    <w:rsid w:val="00A00564"/>
    <w:rsid w:val="00A954FE"/>
    <w:rsid w:val="00AA5BC2"/>
    <w:rsid w:val="00AB6363"/>
    <w:rsid w:val="00AB64A8"/>
    <w:rsid w:val="00AB6A03"/>
    <w:rsid w:val="00AC31BD"/>
    <w:rsid w:val="00AE0A19"/>
    <w:rsid w:val="00AE7387"/>
    <w:rsid w:val="00AE7CA0"/>
    <w:rsid w:val="00B339D9"/>
    <w:rsid w:val="00B36633"/>
    <w:rsid w:val="00BE30C0"/>
    <w:rsid w:val="00BF56D2"/>
    <w:rsid w:val="00C118A1"/>
    <w:rsid w:val="00C17CC1"/>
    <w:rsid w:val="00C2471B"/>
    <w:rsid w:val="00C57A5F"/>
    <w:rsid w:val="00CA0B39"/>
    <w:rsid w:val="00CC541E"/>
    <w:rsid w:val="00CD005F"/>
    <w:rsid w:val="00CF1704"/>
    <w:rsid w:val="00D440A9"/>
    <w:rsid w:val="00DD460E"/>
    <w:rsid w:val="00DE37CE"/>
    <w:rsid w:val="00DE73AE"/>
    <w:rsid w:val="00DF3537"/>
    <w:rsid w:val="00E024FD"/>
    <w:rsid w:val="00E04A69"/>
    <w:rsid w:val="00E1350D"/>
    <w:rsid w:val="00E5032C"/>
    <w:rsid w:val="00E62CEC"/>
    <w:rsid w:val="00E7604D"/>
    <w:rsid w:val="00E94ED0"/>
    <w:rsid w:val="00EA707D"/>
    <w:rsid w:val="00EB47D9"/>
    <w:rsid w:val="00F1698B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7DD7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arlos.arceo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los.arceo@hot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922B-06EC-427C-A637-F35632BE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2-13T19:13:00Z</cp:lastPrinted>
  <dcterms:created xsi:type="dcterms:W3CDTF">2019-05-31T17:09:00Z</dcterms:created>
  <dcterms:modified xsi:type="dcterms:W3CDTF">2019-05-31T17:09:00Z</dcterms:modified>
</cp:coreProperties>
</file>